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75D1C9E" w14:textId="5ED7F2F3" w:rsidR="00E92D95" w:rsidRDefault="00E92D95" w:rsidP="00990537">
      <w:pPr>
        <w:rPr>
          <w:b/>
          <w:bCs/>
        </w:rPr>
      </w:pPr>
    </w:p>
    <w:p w14:paraId="1D903B02" w14:textId="55CCFAEF" w:rsidR="00E92D95" w:rsidRDefault="00E92D95" w:rsidP="00E92D95">
      <w:pPr>
        <w:pStyle w:val="Pargrafo"/>
      </w:pPr>
      <w:r>
        <w:t>À Deus, por me guiar durante a minha jornada.</w:t>
      </w:r>
    </w:p>
    <w:p w14:paraId="32C30874" w14:textId="1F36814B" w:rsidR="00CC6C4C" w:rsidRDefault="00800591" w:rsidP="00402D84">
      <w:pPr>
        <w:pStyle w:val="Pargrafo"/>
      </w:pPr>
      <w:r>
        <w:t>À</w:t>
      </w:r>
      <w:r w:rsidR="00FD306E">
        <w:t xml:space="preserve"> minha família por todo o incentivo</w:t>
      </w:r>
      <w:r w:rsidR="000342D5">
        <w:t xml:space="preserve"> e apoio</w:t>
      </w:r>
      <w:r>
        <w:t xml:space="preserve"> incondicional</w:t>
      </w:r>
      <w:r w:rsidR="00FD306E">
        <w:t xml:space="preserve"> durante</w:t>
      </w:r>
      <w:r>
        <w:t xml:space="preserve"> os meus estudos.</w:t>
      </w:r>
    </w:p>
    <w:p w14:paraId="20EFBCE2" w14:textId="7631FB60" w:rsidR="00FD306E" w:rsidRDefault="00CC6C4C" w:rsidP="00402D84">
      <w:pPr>
        <w:pStyle w:val="Pargrafo"/>
      </w:pPr>
      <w:r>
        <w:t>Aos meus amigos por todo o incentivo</w:t>
      </w:r>
      <w:r w:rsidR="00800591">
        <w:t xml:space="preserve">, e </w:t>
      </w:r>
      <w:r w:rsidR="00281CF1">
        <w:t>pela contribuição</w:t>
      </w:r>
      <w:r w:rsidR="00800591">
        <w:t xml:space="preserve"> diret</w:t>
      </w:r>
      <w:r w:rsidR="00281CF1">
        <w:t>a</w:t>
      </w:r>
      <w:r w:rsidR="00800591">
        <w:t xml:space="preserve"> ou indiretamente </w:t>
      </w:r>
      <w:r w:rsidR="00281CF1">
        <w:t>à</w:t>
      </w:r>
      <w:r w:rsidR="00800591">
        <w:t xml:space="preserve"> minha graduação.</w:t>
      </w:r>
    </w:p>
    <w:p w14:paraId="4BD3FBBB" w14:textId="1A5489C5" w:rsidR="00D40CC4" w:rsidRDefault="00D40CC4" w:rsidP="00402D84">
      <w:pPr>
        <w:pStyle w:val="Pargrafo"/>
      </w:pPr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</w:t>
      </w:r>
      <w:r w:rsidR="00800591">
        <w:t>ter aceitado ser meu orientador, e por todo o apoio durante o processo de</w:t>
      </w:r>
      <w:r w:rsidR="00714027">
        <w:t xml:space="preserve"> elaboração do TCC</w:t>
      </w:r>
      <w:r w:rsidR="00800591">
        <w:t>.</w:t>
      </w:r>
    </w:p>
    <w:p w14:paraId="6DA17326" w14:textId="73F15D9A" w:rsidR="00BD26CB" w:rsidRDefault="00714027" w:rsidP="00402D84">
      <w:pPr>
        <w:pStyle w:val="Pargrafo"/>
      </w:pPr>
      <w:r>
        <w:t>À minha empresa atual</w:t>
      </w:r>
      <w:r w:rsidR="00D40CC4">
        <w:t xml:space="preserve">, </w:t>
      </w:r>
      <w:r w:rsidR="004F6C89">
        <w:t>pela oportunidade de experiência prática no ciclo de desenvolvimento de software.</w:t>
      </w:r>
    </w:p>
    <w:p w14:paraId="483EE6DF" w14:textId="3DFA1E8F" w:rsidR="00BD26CB" w:rsidRDefault="00800591" w:rsidP="00402D84">
      <w:pPr>
        <w:pStyle w:val="Pargrafo"/>
      </w:pPr>
      <w:r>
        <w:t>À</w:t>
      </w:r>
      <w:r w:rsidR="00BD26CB">
        <w:t xml:space="preserve"> Prof.</w:t>
      </w:r>
      <w:r w:rsidR="003D6F46">
        <w:t xml:space="preserve"> M.</w:t>
      </w:r>
      <w:r w:rsidR="00BD26CB">
        <w:t xml:space="preserve"> Edmea </w:t>
      </w:r>
      <w:r w:rsidR="003D6F46">
        <w:t>pelas sugestões.</w:t>
      </w:r>
    </w:p>
    <w:p w14:paraId="49E327F9" w14:textId="5893D299" w:rsidR="00800591" w:rsidRDefault="00800591" w:rsidP="00402D84">
      <w:pPr>
        <w:pStyle w:val="Pargrafo"/>
      </w:pPr>
      <w:r>
        <w:t>À instituição FATEC</w:t>
      </w:r>
      <w:r w:rsidR="00714027">
        <w:t xml:space="preserve"> – SP juntamente com o CPS pela oportunidade de aprendizado</w:t>
      </w:r>
      <w:r w:rsidR="00281CF1">
        <w:t xml:space="preserve"> e estudos</w:t>
      </w:r>
      <w:r w:rsidR="00714027">
        <w:t>.</w:t>
      </w:r>
    </w:p>
    <w:p w14:paraId="03A9DF28" w14:textId="2A1517A2" w:rsidR="008C0DD5" w:rsidRDefault="00281CF1" w:rsidP="00402D84">
      <w:pPr>
        <w:pStyle w:val="Pargrafo"/>
      </w:pPr>
      <w:r>
        <w:t>A</w:t>
      </w:r>
      <w:r w:rsidR="008C0DD5">
        <w:t xml:space="preserve"> todos os outros professores</w:t>
      </w:r>
      <w:r>
        <w:t xml:space="preserve"> da FATEC – SP</w:t>
      </w:r>
      <w:r w:rsidR="008C0DD5">
        <w:t xml:space="preserve"> pela experiência e conhecimento compartilhado durante</w:t>
      </w:r>
      <w:r>
        <w:t xml:space="preserve"> o processo.</w:t>
      </w:r>
    </w:p>
    <w:p w14:paraId="1621FA03" w14:textId="77777777" w:rsidR="00714027" w:rsidRDefault="00714027" w:rsidP="00800591">
      <w:pPr>
        <w:ind w:firstLine="708"/>
      </w:pP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5AC66665" w14:textId="2F67306F" w:rsidR="00C759B6" w:rsidRDefault="001901BB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RESUMO</w:t>
      </w:r>
    </w:p>
    <w:p w14:paraId="24B9E1AD" w14:textId="77777777" w:rsidR="00E71871" w:rsidRDefault="00E71871" w:rsidP="00E71871">
      <w:pPr>
        <w:jc w:val="center"/>
        <w:rPr>
          <w:b/>
          <w:bCs/>
        </w:rPr>
      </w:pPr>
    </w:p>
    <w:p w14:paraId="25270615" w14:textId="20E3A2D6" w:rsidR="001901BB" w:rsidRDefault="00FD306E" w:rsidP="00402D84">
      <w:pPr>
        <w:pStyle w:val="Pargrafo"/>
      </w:pPr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Product Owner e Scrum Master), Product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385FCB1E" w:rsidR="00546F75" w:rsidRDefault="00546F75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FIGURAS</w:t>
      </w:r>
    </w:p>
    <w:p w14:paraId="4E00083A" w14:textId="77777777" w:rsidR="002D442B" w:rsidRPr="00E71871" w:rsidRDefault="002D442B" w:rsidP="00E71871">
      <w:pPr>
        <w:jc w:val="center"/>
        <w:rPr>
          <w:b/>
          <w:bCs/>
        </w:rPr>
      </w:pPr>
    </w:p>
    <w:p w14:paraId="618119E6" w14:textId="53D7A104" w:rsidR="002D442B" w:rsidRDefault="002D442B" w:rsidP="002D442B">
      <w:pPr>
        <w:tabs>
          <w:tab w:val="left" w:leader="dot" w:pos="8080"/>
        </w:tabs>
      </w:pPr>
      <w:r>
        <w:t>FIGURA 1 – Modelo em cascata</w:t>
      </w:r>
      <w:r>
        <w:tab/>
        <w:t>16</w:t>
      </w:r>
    </w:p>
    <w:p w14:paraId="1248FC95" w14:textId="246C90AA" w:rsidR="00A91789" w:rsidRDefault="00A91789" w:rsidP="00A91789">
      <w:pPr>
        <w:tabs>
          <w:tab w:val="left" w:leader="dot" w:pos="8080"/>
        </w:tabs>
      </w:pPr>
      <w:r>
        <w:t>FIGURA 2 – Modelo em espiral</w:t>
      </w:r>
      <w:r>
        <w:tab/>
        <w:t>18</w:t>
      </w:r>
    </w:p>
    <w:p w14:paraId="3CE62648" w14:textId="72487A1A" w:rsidR="00CC6C4C" w:rsidRDefault="00CC6C4C" w:rsidP="00A91789">
      <w:r>
        <w:br w:type="page"/>
      </w:r>
    </w:p>
    <w:p w14:paraId="18670B47" w14:textId="34E72B72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5CE6A85E" w14:textId="09C25809" w:rsidR="00AA0E7C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31615" w:history="1">
            <w:r w:rsidR="00AA0E7C" w:rsidRPr="00155BD1">
              <w:rPr>
                <w:rStyle w:val="Hyperlink"/>
                <w:noProof/>
              </w:rPr>
              <w:t>INTRODUÇÃO</w:t>
            </w:r>
            <w:r w:rsidR="00AA0E7C">
              <w:rPr>
                <w:noProof/>
                <w:webHidden/>
              </w:rPr>
              <w:tab/>
            </w:r>
            <w:r w:rsidR="00AA0E7C">
              <w:rPr>
                <w:noProof/>
                <w:webHidden/>
              </w:rPr>
              <w:fldChar w:fldCharType="begin"/>
            </w:r>
            <w:r w:rsidR="00AA0E7C">
              <w:rPr>
                <w:noProof/>
                <w:webHidden/>
              </w:rPr>
              <w:instrText xml:space="preserve"> PAGEREF _Toc113731615 \h </w:instrText>
            </w:r>
            <w:r w:rsidR="00AA0E7C">
              <w:rPr>
                <w:noProof/>
                <w:webHidden/>
              </w:rPr>
            </w:r>
            <w:r w:rsidR="00AA0E7C">
              <w:rPr>
                <w:noProof/>
                <w:webHidden/>
              </w:rPr>
              <w:fldChar w:fldCharType="separate"/>
            </w:r>
            <w:r w:rsidR="00AA0E7C">
              <w:rPr>
                <w:noProof/>
                <w:webHidden/>
              </w:rPr>
              <w:t>13</w:t>
            </w:r>
            <w:r w:rsidR="00AA0E7C">
              <w:rPr>
                <w:noProof/>
                <w:webHidden/>
              </w:rPr>
              <w:fldChar w:fldCharType="end"/>
            </w:r>
          </w:hyperlink>
        </w:p>
        <w:p w14:paraId="17D61849" w14:textId="33A5EB5F" w:rsidR="00AA0E7C" w:rsidRDefault="00AA0E7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6" w:history="1">
            <w:r w:rsidRPr="00155BD1">
              <w:rPr>
                <w:rStyle w:val="Hyperlink"/>
                <w:noProof/>
              </w:rPr>
              <w:t>1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75D9" w14:textId="690CEDA0" w:rsidR="00AA0E7C" w:rsidRDefault="00AA0E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7" w:history="1">
            <w:r w:rsidRPr="00155BD1">
              <w:rPr>
                <w:rStyle w:val="Hyperlink"/>
                <w:noProof/>
              </w:rPr>
              <w:t>1.1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CAB1" w14:textId="5E0FF64B" w:rsidR="00AA0E7C" w:rsidRDefault="00AA0E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8" w:history="1">
            <w:r w:rsidRPr="00155BD1">
              <w:rPr>
                <w:rStyle w:val="Hyperlink"/>
                <w:noProof/>
              </w:rPr>
              <w:t>1.2 Ciclo de vid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BF5F" w14:textId="25840670" w:rsidR="00AA0E7C" w:rsidRDefault="00AA0E7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731619" w:history="1">
            <w:r w:rsidRPr="00155BD1">
              <w:rPr>
                <w:rStyle w:val="Hyperlink"/>
                <w:noProof/>
              </w:rPr>
              <w:t>1.3 Requisitos funcionais e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540" w14:textId="0039558A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E71871">
      <w:pPr>
        <w:pStyle w:val="Ttulo1"/>
        <w:jc w:val="center"/>
      </w:pPr>
      <w:bookmarkStart w:id="0" w:name="_Toc113731615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08A63310" w:rsidR="009F5C40" w:rsidRDefault="00CE5C92" w:rsidP="00402D84">
      <w:pPr>
        <w:pStyle w:val="Pargrafo"/>
        <w:rPr>
          <w:shd w:val="clear" w:color="auto" w:fill="FFFFFF"/>
        </w:rPr>
      </w:pPr>
      <w:r>
        <w:rPr>
          <w:shd w:val="clear" w:color="auto" w:fill="FFFFFF"/>
        </w:rPr>
        <w:t xml:space="preserve">O software </w:t>
      </w:r>
      <w:r w:rsidR="00794AC7">
        <w:rPr>
          <w:shd w:val="clear" w:color="auto" w:fill="FFFFFF"/>
        </w:rPr>
        <w:t>está presente em divers</w:t>
      </w:r>
      <w:r w:rsidR="00440134">
        <w:rPr>
          <w:shd w:val="clear" w:color="auto" w:fill="FFFFFF"/>
        </w:rPr>
        <w:t>as áreas</w:t>
      </w:r>
      <w:r>
        <w:rPr>
          <w:shd w:val="clear" w:color="auto" w:fill="FFFFFF"/>
        </w:rPr>
        <w:t>,</w:t>
      </w:r>
      <w:r w:rsidR="00440134">
        <w:rPr>
          <w:shd w:val="clear" w:color="auto" w:fill="FFFFFF"/>
        </w:rPr>
        <w:t xml:space="preserve"> e por esse motivo</w:t>
      </w:r>
      <w:r w:rsidR="004D719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>
        <w:rPr>
          <w:shd w:val="clear" w:color="auto" w:fill="FFFFFF"/>
        </w:rPr>
        <w:t>importância</w:t>
      </w:r>
      <w:r w:rsidR="00440134">
        <w:rPr>
          <w:shd w:val="clear" w:color="auto" w:fill="FFFFFF"/>
        </w:rPr>
        <w:t xml:space="preserve"> no mundo moderno</w:t>
      </w:r>
      <w:r w:rsidR="00794AC7">
        <w:rPr>
          <w:shd w:val="clear" w:color="auto" w:fill="FFFFFF"/>
        </w:rPr>
        <w:t xml:space="preserve">. </w:t>
      </w:r>
      <w:r>
        <w:rPr>
          <w:shd w:val="clear" w:color="auto" w:fill="FFFFFF"/>
        </w:rPr>
        <w:t>Grande parte de i</w:t>
      </w:r>
      <w:r w:rsidR="00794AC7">
        <w:rPr>
          <w:shd w:val="clear" w:color="auto" w:fill="FFFFFF"/>
        </w:rPr>
        <w:t xml:space="preserve">nfraestruturas, serviços, indústrias, </w:t>
      </w:r>
      <w:r>
        <w:rPr>
          <w:shd w:val="clear" w:color="auto" w:fill="FFFFFF"/>
        </w:rPr>
        <w:t xml:space="preserve">manufatura, </w:t>
      </w:r>
      <w:r w:rsidR="00103866">
        <w:rPr>
          <w:shd w:val="clear" w:color="auto" w:fill="FFFFFF"/>
        </w:rPr>
        <w:t>d</w:t>
      </w:r>
      <w:r>
        <w:rPr>
          <w:shd w:val="clear" w:color="auto" w:fill="FFFFFF"/>
        </w:rPr>
        <w:t xml:space="preserve">entre outras coisas, já funcionam de forma totalmente informatizada. </w:t>
      </w:r>
      <w:r w:rsidR="00103866">
        <w:rPr>
          <w:shd w:val="clear" w:color="auto" w:fill="FFFFFF"/>
        </w:rPr>
        <w:t>Devido a esse fator</w:t>
      </w:r>
      <w:r w:rsidR="00661EEF">
        <w:rPr>
          <w:shd w:val="clear" w:color="auto" w:fill="FFFFFF"/>
        </w:rPr>
        <w:t>,</w:t>
      </w:r>
      <w:r w:rsidR="004D7196">
        <w:rPr>
          <w:shd w:val="clear" w:color="auto" w:fill="FFFFFF"/>
        </w:rPr>
        <w:t xml:space="preserve"> a engenharia de software se mostra fundamental </w:t>
      </w:r>
      <w:r w:rsidR="00440134">
        <w:rPr>
          <w:shd w:val="clear" w:color="auto" w:fill="FFFFFF"/>
        </w:rPr>
        <w:t xml:space="preserve">para o funcionamento </w:t>
      </w:r>
      <w:r w:rsidR="00661EEF">
        <w:rPr>
          <w:shd w:val="clear" w:color="auto" w:fill="FFFFFF"/>
        </w:rPr>
        <w:t xml:space="preserve">da sociedade </w:t>
      </w:r>
      <w:r w:rsidR="004D7196">
        <w:rPr>
          <w:shd w:val="clear" w:color="auto" w:fill="FFFFFF"/>
        </w:rPr>
        <w:t>(Sommerville</w:t>
      </w:r>
      <w:r w:rsidR="00DE1F58">
        <w:rPr>
          <w:shd w:val="clear" w:color="auto" w:fill="FFFFFF"/>
        </w:rPr>
        <w:t>, 201</w:t>
      </w:r>
      <w:r w:rsidR="00306D44">
        <w:rPr>
          <w:shd w:val="clear" w:color="auto" w:fill="FFFFFF"/>
        </w:rPr>
        <w:t>1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6B019DAA" w:rsidR="00DE1F58" w:rsidRDefault="0000605C" w:rsidP="00402D84">
      <w:pPr>
        <w:pStyle w:val="Pargrafo"/>
        <w:rPr>
          <w:shd w:val="clear" w:color="auto" w:fill="FFFFFF"/>
        </w:rPr>
      </w:pPr>
      <w:r>
        <w:rPr>
          <w:shd w:val="clear" w:color="auto" w:fill="FFFFFF"/>
        </w:rPr>
        <w:t>Há diversos tipos de sistemas de softwares</w:t>
      </w:r>
      <w:r w:rsidR="003D6CEC">
        <w:rPr>
          <w:shd w:val="clear" w:color="auto" w:fill="FFFFFF"/>
        </w:rPr>
        <w:t>,</w:t>
      </w:r>
      <w:r w:rsidR="00DC490F">
        <w:rPr>
          <w:shd w:val="clear" w:color="auto" w:fill="FFFFFF"/>
        </w:rPr>
        <w:t xml:space="preserve"> e</w:t>
      </w:r>
      <w:r w:rsidR="003D6CEC">
        <w:rPr>
          <w:shd w:val="clear" w:color="auto" w:fill="FFFFFF"/>
        </w:rPr>
        <w:t xml:space="preserve"> cada um </w:t>
      </w:r>
      <w:r w:rsidR="00DC490F">
        <w:rPr>
          <w:shd w:val="clear" w:color="auto" w:fill="FFFFFF"/>
        </w:rPr>
        <w:t xml:space="preserve">possui a sua própria </w:t>
      </w:r>
      <w:r w:rsidR="003D6CEC">
        <w:rPr>
          <w:shd w:val="clear" w:color="auto" w:fill="FFFFFF"/>
        </w:rPr>
        <w:t>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DC490F">
        <w:rPr>
          <w:shd w:val="clear" w:color="auto" w:fill="FFFFFF"/>
        </w:rPr>
        <w:t xml:space="preserve"> a serem </w:t>
      </w:r>
      <w:r w:rsidR="00882AC4">
        <w:rPr>
          <w:shd w:val="clear" w:color="auto" w:fill="FFFFFF"/>
        </w:rPr>
        <w:t>utilizadas</w:t>
      </w:r>
      <w:r w:rsidR="00AD26A3">
        <w:rPr>
          <w:shd w:val="clear" w:color="auto" w:fill="FFFFFF"/>
        </w:rPr>
        <w:t xml:space="preserve">. </w:t>
      </w:r>
      <w:r w:rsidR="00DC490F">
        <w:rPr>
          <w:shd w:val="clear" w:color="auto" w:fill="FFFFFF"/>
        </w:rPr>
        <w:t xml:space="preserve">Portanto, é necessário observar a necessidade de </w:t>
      </w:r>
      <w:r w:rsidR="00F500E2">
        <w:rPr>
          <w:shd w:val="clear" w:color="auto" w:fill="FFFFFF"/>
        </w:rPr>
        <w:t>c</w:t>
      </w:r>
      <w:r w:rsidR="003D6CEC">
        <w:rPr>
          <w:shd w:val="clear" w:color="auto" w:fill="FFFFFF"/>
        </w:rPr>
        <w:t>ada sistema</w:t>
      </w:r>
      <w:r w:rsidR="00DC490F">
        <w:rPr>
          <w:shd w:val="clear" w:color="auto" w:fill="FFFFFF"/>
        </w:rPr>
        <w:t xml:space="preserve"> </w:t>
      </w:r>
      <w:r w:rsidR="00882AC4">
        <w:rPr>
          <w:shd w:val="clear" w:color="auto" w:fill="FFFFFF"/>
        </w:rPr>
        <w:t xml:space="preserve">para abordá-lo de forma adequada </w:t>
      </w:r>
      <w:r w:rsidR="00F500E2">
        <w:rPr>
          <w:shd w:val="clear" w:color="auto" w:fill="FFFFFF"/>
        </w:rPr>
        <w:t>(Id., 201</w:t>
      </w:r>
      <w:r w:rsidR="00306D44">
        <w:rPr>
          <w:shd w:val="clear" w:color="auto" w:fill="FFFFFF"/>
        </w:rPr>
        <w:t>1</w:t>
      </w:r>
      <w:r w:rsidR="00F500E2">
        <w:rPr>
          <w:shd w:val="clear" w:color="auto" w:fill="FFFFFF"/>
        </w:rPr>
        <w:t>).</w:t>
      </w:r>
    </w:p>
    <w:p w14:paraId="4B40BCC4" w14:textId="380A8413" w:rsidR="00DD016C" w:rsidRDefault="00DD016C" w:rsidP="00402D84">
      <w:pPr>
        <w:pStyle w:val="Pargrafo"/>
      </w:pPr>
      <w:r>
        <w:rPr>
          <w:shd w:val="clear" w:color="auto" w:fill="FFFFFF"/>
        </w:rPr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Sommerville (201</w:t>
      </w:r>
      <w:r w:rsidR="00306D44">
        <w:rPr>
          <w:shd w:val="clear" w:color="auto" w:fill="FFFFFF"/>
        </w:rPr>
        <w:t>1</w:t>
      </w:r>
      <w:r w:rsidR="009B1EEE">
        <w:rPr>
          <w:shd w:val="clear" w:color="auto" w:fill="FFFFFF"/>
        </w:rPr>
        <w:t>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”</w:t>
      </w:r>
      <w:r w:rsidR="00D45444">
        <w:t>.</w:t>
      </w:r>
    </w:p>
    <w:p w14:paraId="75B5F4E3" w14:textId="0679AB3E" w:rsidR="00805653" w:rsidRDefault="00805653" w:rsidP="00402D84">
      <w:pPr>
        <w:pStyle w:val="Pargrafo"/>
        <w:rPr>
          <w:shd w:val="clear" w:color="auto" w:fill="FFFFFF"/>
        </w:rPr>
      </w:pPr>
      <w:r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4061B6F7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</w:t>
      </w:r>
      <w:r w:rsidR="00E6614E">
        <w:rPr>
          <w:b/>
          <w:bCs/>
        </w:rPr>
        <w:t>s</w:t>
      </w:r>
      <w:r w:rsidRPr="009F5C40">
        <w:rPr>
          <w:b/>
          <w:bCs/>
        </w:rPr>
        <w:t xml:space="preserve"> Gera</w:t>
      </w:r>
      <w:r w:rsidR="00E6614E">
        <w:rPr>
          <w:b/>
          <w:bCs/>
        </w:rPr>
        <w:t>is</w:t>
      </w:r>
    </w:p>
    <w:p w14:paraId="42177C2D" w14:textId="7BD25770" w:rsidR="00546F75" w:rsidRDefault="00CB54D9" w:rsidP="00402D84">
      <w:pPr>
        <w:pStyle w:val="Pargrafo"/>
      </w:pP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484435D7" w:rsidR="00CB54D9" w:rsidRDefault="00FE0FFA" w:rsidP="00402D84">
      <w:pPr>
        <w:pStyle w:val="Pargrafo"/>
      </w:pPr>
      <w:r>
        <w:lastRenderedPageBreak/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7FED28D3" w:rsidR="00481139" w:rsidRDefault="0020335B" w:rsidP="00402D84">
      <w:pPr>
        <w:pStyle w:val="Pargrafo"/>
      </w:pPr>
      <w:r>
        <w:t>A proposta na presente pesquisa vai servir para aprofundar os conhecimentos pesquisados referentes a engenharia de software juntamente com a metodologia Scrum. Há ainda a aplicação prática desses conhecimentos, no qual será modelado um software capaz de auxiliar na gestão de projetos em Scrum, permitindo assim uma visão d</w:t>
      </w:r>
      <w:r w:rsidR="009B1679">
        <w:t>esses</w:t>
      </w:r>
      <w:r>
        <w:t xml:space="preserve"> conceitos que vai além</w:t>
      </w:r>
      <w:r w:rsidR="00B37D83">
        <w:t xml:space="preserve"> </w:t>
      </w:r>
      <w:r>
        <w:t>do estudo da parte teórica.</w:t>
      </w:r>
      <w:r w:rsidR="00481139">
        <w:br w:type="page"/>
      </w:r>
    </w:p>
    <w:p w14:paraId="01F339DC" w14:textId="4A70533C" w:rsidR="00E41875" w:rsidRDefault="00E71871" w:rsidP="00E71871">
      <w:pPr>
        <w:pStyle w:val="Ttulo1"/>
      </w:pPr>
      <w:bookmarkStart w:id="1" w:name="_Toc113731616"/>
      <w:r>
        <w:lastRenderedPageBreak/>
        <w:t xml:space="preserve">1 </w:t>
      </w:r>
      <w:r w:rsidR="00481139">
        <w:t>ENGENHARIA DE SOFTWARE</w:t>
      </w:r>
      <w:bookmarkEnd w:id="1"/>
    </w:p>
    <w:p w14:paraId="1CCC255B" w14:textId="059B2C85" w:rsidR="00481139" w:rsidRDefault="00481139" w:rsidP="00481139"/>
    <w:p w14:paraId="2D07A07E" w14:textId="7D049304" w:rsidR="00481139" w:rsidRDefault="00481139" w:rsidP="00402D84">
      <w:pPr>
        <w:pStyle w:val="Pargrafo"/>
      </w:pPr>
      <w:r>
        <w:t>Este capítulo apresenta detalhes sobre os fundamentos da engenharia de software. Serão abordados tópicos sobre modelagem de software, envolvendo diagrama de classes, diagrama de caso de uso, diagrama de atividades e diagrama de eventos. Além disso, o capítulo também irá contemplar</w:t>
      </w:r>
      <w:r w:rsidR="00E71871">
        <w:t xml:space="preserve"> conceitos como especificação de requisitos funcionais e não-funcionais, ciclo de vida de software, dentre outros</w:t>
      </w:r>
      <w:r w:rsidR="0007194B">
        <w:t xml:space="preserve"> assuntos</w:t>
      </w:r>
      <w:r w:rsidR="00E71871">
        <w:t>.</w:t>
      </w:r>
    </w:p>
    <w:p w14:paraId="7B3574E5" w14:textId="4CD26A01" w:rsidR="0007194B" w:rsidRDefault="0007194B" w:rsidP="0007194B"/>
    <w:p w14:paraId="0BE7AF78" w14:textId="34D79AA8" w:rsidR="00E51207" w:rsidRPr="00AA0E7C" w:rsidRDefault="00AA0E7C" w:rsidP="00AA0E7C">
      <w:pPr>
        <w:pStyle w:val="Ttulo2"/>
      </w:pPr>
      <w:bookmarkStart w:id="2" w:name="_Toc113731617"/>
      <w:r w:rsidRPr="00AA0E7C">
        <w:t xml:space="preserve">1.1 </w:t>
      </w:r>
      <w:r w:rsidR="0007194B" w:rsidRPr="00AA0E7C">
        <w:t>Definição</w:t>
      </w:r>
      <w:bookmarkEnd w:id="2"/>
    </w:p>
    <w:p w14:paraId="0D27F18D" w14:textId="77777777" w:rsidR="003A52A5" w:rsidRPr="003A52A5" w:rsidRDefault="003A52A5" w:rsidP="003A52A5"/>
    <w:p w14:paraId="0DA7247A" w14:textId="4508C5D6" w:rsidR="00E51207" w:rsidRDefault="00AC3261" w:rsidP="00402D84">
      <w:pPr>
        <w:pStyle w:val="Pargrafo"/>
      </w:pPr>
      <w:r>
        <w:t>Segundo Stephen Schach (2009,</w:t>
      </w:r>
      <w:r w:rsidR="003A52A5">
        <w:t xml:space="preserve"> p. 4</w:t>
      </w:r>
      <w:r>
        <w:t>) “[...] a engenharia de software é uma disciplina cujo objetivo é produzir software isento de falhas, entregue dentro do pra</w:t>
      </w:r>
      <w:r w:rsidR="003A52A5">
        <w:t>zo e orçamento previstos, e que atenda às necessidades do cliente. Além disso, o software deve ser fácil de ser modificado quando as necessidades do usuário mudarem.</w:t>
      </w:r>
      <w:r>
        <w:t>”</w:t>
      </w:r>
      <w:r w:rsidR="003A52A5">
        <w:t>.</w:t>
      </w:r>
      <w:r w:rsidR="0007194B">
        <w:tab/>
      </w:r>
    </w:p>
    <w:p w14:paraId="0F93DB77" w14:textId="16071FBB" w:rsidR="007D7EE8" w:rsidRDefault="00F402E0" w:rsidP="00402D84">
      <w:pPr>
        <w:pStyle w:val="Pargrafo"/>
      </w:pPr>
      <w:r>
        <w:t>“Engenharia de Software trata da aplicação de abordagens sistemáticas, disciplinadas e quantificáveis para desenvolver, operar, manter e evoluir software. Ou seja, Engenharia de Software é a área da Computação que se preocupa em propor e aplicar princípios de engenharia na construção de software.” (</w:t>
      </w:r>
      <w:r w:rsidR="005F4C52">
        <w:t xml:space="preserve">Marco </w:t>
      </w:r>
      <w:r w:rsidR="00017880">
        <w:t>Túlio</w:t>
      </w:r>
      <w:r>
        <w:t>, 20</w:t>
      </w:r>
      <w:r w:rsidR="007D7EE8">
        <w:t>20, p. 2</w:t>
      </w:r>
      <w:r>
        <w:t>)</w:t>
      </w:r>
      <w:r w:rsidR="007D7EE8">
        <w:t>.</w:t>
      </w:r>
    </w:p>
    <w:p w14:paraId="7610C9C7" w14:textId="091498AA" w:rsidR="000C0005" w:rsidRDefault="000C0005" w:rsidP="00402D84">
      <w:pPr>
        <w:pStyle w:val="Pargrafo"/>
      </w:pPr>
      <w:r>
        <w:t xml:space="preserve">“Engenharia de software é uma disciplina de engenharia cujo foco está em todos os aspectos da produção de software, desde os estágios iniciais da especificação do sistema até sua manutenção, quando o sistema já está sendo usado” (Sommerville, </w:t>
      </w:r>
      <w:r>
        <w:rPr>
          <w:shd w:val="clear" w:color="auto" w:fill="FFFFFF"/>
        </w:rPr>
        <w:t>2011, p. 5</w:t>
      </w:r>
      <w:r>
        <w:t>).</w:t>
      </w:r>
    </w:p>
    <w:p w14:paraId="016F5B50" w14:textId="7C9A79E1" w:rsidR="00D6366A" w:rsidRDefault="00AC775A" w:rsidP="00402D84">
      <w:pPr>
        <w:pStyle w:val="Pargrafo"/>
      </w:pPr>
      <w:r>
        <w:t xml:space="preserve">Diante das citações acima, conclui-se que a engenharia de software é uma disciplina extremamente ampla e que aborda diversos temas </w:t>
      </w:r>
      <w:r w:rsidR="00687FB5">
        <w:t xml:space="preserve">referente ao desenvolvimento de sistemas. </w:t>
      </w:r>
      <w:r>
        <w:t xml:space="preserve">Existe </w:t>
      </w:r>
      <w:r w:rsidR="00017880">
        <w:t xml:space="preserve">uma preocupação desde as etapas iniciais até a sua manutenção, sendo que o software deve cumprir com o que foi especificado, e estar livre de falhas que possam </w:t>
      </w:r>
      <w:r w:rsidR="0078101B">
        <w:t>o comprometer</w:t>
      </w:r>
      <w:r w:rsidR="00017880">
        <w:t xml:space="preserve">. Em suma, a engenharia de software </w:t>
      </w:r>
      <w:r w:rsidR="00687FB5">
        <w:t>utiliza-se de técnicas e abordagens que permitem que o produto final, no caso o software, consiga atender às necessidades do cliente, considerando funcionalidade, prazo e orçamento</w:t>
      </w:r>
      <w:r w:rsidR="0078101B">
        <w:t xml:space="preserve"> previsto</w:t>
      </w:r>
      <w:r w:rsidR="00687FB5">
        <w:t>.</w:t>
      </w:r>
    </w:p>
    <w:p w14:paraId="2D97FC09" w14:textId="3AACB811" w:rsidR="00E40874" w:rsidRDefault="00E40874" w:rsidP="00B712C1"/>
    <w:p w14:paraId="0F1E3301" w14:textId="26C390D4" w:rsidR="00E40874" w:rsidRDefault="00E40874" w:rsidP="00E40874">
      <w:pPr>
        <w:pStyle w:val="Ttulo2"/>
      </w:pPr>
      <w:bookmarkStart w:id="3" w:name="_Toc113731618"/>
      <w:r>
        <w:lastRenderedPageBreak/>
        <w:t>1.2 Ciclo de vida</w:t>
      </w:r>
      <w:r w:rsidR="009D68B1">
        <w:t xml:space="preserve"> do software</w:t>
      </w:r>
      <w:bookmarkEnd w:id="3"/>
    </w:p>
    <w:p w14:paraId="32B55F78" w14:textId="77777777" w:rsidR="00E40874" w:rsidRDefault="00E40874" w:rsidP="00B712C1"/>
    <w:p w14:paraId="2B5E49E2" w14:textId="08413BB2" w:rsidR="0007194B" w:rsidRDefault="009D68B1" w:rsidP="00F74DE9">
      <w:pPr>
        <w:pStyle w:val="Pargrafo"/>
      </w:pPr>
      <w:r>
        <w:t>O</w:t>
      </w:r>
      <w:r w:rsidR="00A3219B">
        <w:t xml:space="preserve"> modelo de</w:t>
      </w:r>
      <w:r>
        <w:t xml:space="preserve"> </w:t>
      </w:r>
      <w:r w:rsidR="00A3219B">
        <w:t>c</w:t>
      </w:r>
      <w:r>
        <w:t>iclo de vida d</w:t>
      </w:r>
      <w:r w:rsidR="008224CB">
        <w:t xml:space="preserve">o </w:t>
      </w:r>
      <w:r>
        <w:t xml:space="preserve">software </w:t>
      </w:r>
      <w:r w:rsidR="00A3219B">
        <w:t>é uma descrição das etapas</w:t>
      </w:r>
      <w:r>
        <w:t xml:space="preserve"> que devem ser seguidas ao desenvolver um</w:t>
      </w:r>
      <w:r w:rsidR="00356F9E">
        <w:t xml:space="preserve"> </w:t>
      </w:r>
      <w:r w:rsidR="00E6614E">
        <w:t>sistema</w:t>
      </w:r>
      <w:r w:rsidR="00F74DE9">
        <w:t xml:space="preserve">. Por ser </w:t>
      </w:r>
      <w:r w:rsidR="00A3219B">
        <w:t>mais fácil</w:t>
      </w:r>
      <w:r w:rsidR="00F74DE9">
        <w:t xml:space="preserve"> realizar uma sequência de tarefas menores do que uma grande tarefa, o ciclo de vida é </w:t>
      </w:r>
      <w:r w:rsidR="00A3219B">
        <w:t>sub</w:t>
      </w:r>
      <w:r w:rsidR="00F74DE9">
        <w:t>dividido em uma série de etapas menores que são denominadas fases</w:t>
      </w:r>
      <w:r w:rsidR="00A3219B">
        <w:t xml:space="preserve">. </w:t>
      </w:r>
      <w:r w:rsidR="008224CB">
        <w:t xml:space="preserve">Dependendo do modelo de ciclo de vida a ser adotado, o número de fases pode variar para mais ou para menos </w:t>
      </w:r>
      <w:r w:rsidR="00F74DE9">
        <w:t xml:space="preserve">(Schach, 2009). </w:t>
      </w:r>
    </w:p>
    <w:p w14:paraId="77302339" w14:textId="0CC447AF" w:rsidR="008224CB" w:rsidRDefault="008224CB" w:rsidP="00F74DE9">
      <w:pPr>
        <w:pStyle w:val="Pargrafo"/>
      </w:pPr>
    </w:p>
    <w:p w14:paraId="60FEAF5B" w14:textId="3311ED55" w:rsidR="008224CB" w:rsidRDefault="008A4EEE" w:rsidP="008224CB">
      <w:pPr>
        <w:rPr>
          <w:b/>
          <w:bCs/>
        </w:rPr>
      </w:pPr>
      <w:r w:rsidRPr="008A4EEE">
        <w:rPr>
          <w:b/>
          <w:bCs/>
        </w:rPr>
        <w:t>Modelo cascata</w:t>
      </w:r>
    </w:p>
    <w:p w14:paraId="36A70160" w14:textId="7840B62E" w:rsidR="00B02F33" w:rsidRDefault="00626E29" w:rsidP="00975642">
      <w:pPr>
        <w:pStyle w:val="Pargrafo"/>
      </w:pPr>
      <w:r>
        <w:t xml:space="preserve">Foi o primeiro </w:t>
      </w:r>
      <w:r w:rsidR="00363928">
        <w:t>modelo de ciclo de vida de software a ser publicado.</w:t>
      </w:r>
      <w:r>
        <w:t xml:space="preserve"> </w:t>
      </w:r>
      <w:r w:rsidR="005F4C52">
        <w:t>No modelo em cascata, as fases são executadas em sequência</w:t>
      </w:r>
      <w:r w:rsidR="00363928">
        <w:t>. O estágio seguinte não deve ser iniciado até que a fase anterior seja concluída</w:t>
      </w:r>
      <w:r w:rsidR="00E332AC">
        <w:t>. Nesse modelo, as iterações podem ser dispendiosas envolver retrabalho. Por isso, somente é recomendável seu uso quando os requisitos são bem compreendidos e que não venham a ser alterados no futuro</w:t>
      </w:r>
      <w:r w:rsidR="008F0807">
        <w:t xml:space="preserve"> (Sommerville, 2011)</w:t>
      </w:r>
      <w:r w:rsidR="00E332AC">
        <w:t>.</w:t>
      </w:r>
      <w:r w:rsidR="00975642">
        <w:t xml:space="preserve"> </w:t>
      </w:r>
      <w:r w:rsidR="00B02F33">
        <w:t>É baseado nas seguintes etapas:</w:t>
      </w:r>
    </w:p>
    <w:p w14:paraId="200F959C" w14:textId="46E02B2F" w:rsidR="00B02F33" w:rsidRDefault="00B02F33" w:rsidP="005F4C52">
      <w:pPr>
        <w:pStyle w:val="Pargrafo"/>
      </w:pPr>
      <w:r>
        <w:t>- Análise e definição dos requisitos, obtido através da consulta aos usuários</w:t>
      </w:r>
      <w:r w:rsidR="00F5628F">
        <w:t>;</w:t>
      </w:r>
    </w:p>
    <w:p w14:paraId="256CE9D6" w14:textId="303E7783" w:rsidR="00B02F33" w:rsidRDefault="00B02F33" w:rsidP="005F4C52">
      <w:pPr>
        <w:pStyle w:val="Pargrafo"/>
      </w:pPr>
      <w:r>
        <w:t>- Projeto de sistema e software</w:t>
      </w:r>
      <w:r w:rsidR="00975642">
        <w:t>, no qual os requisitos são alocados tanto para hardware quanto para software</w:t>
      </w:r>
      <w:r w:rsidR="00F5628F">
        <w:t>;</w:t>
      </w:r>
    </w:p>
    <w:p w14:paraId="74613613" w14:textId="0C77B526" w:rsidR="00975642" w:rsidRDefault="00975642" w:rsidP="005F4C52">
      <w:pPr>
        <w:pStyle w:val="Pargrafo"/>
      </w:pPr>
      <w:r>
        <w:t xml:space="preserve">- Implementação e teste unitário, </w:t>
      </w:r>
      <w:r w:rsidR="00EF3792">
        <w:t xml:space="preserve">no qual </w:t>
      </w:r>
      <w:r>
        <w:t>o software é desenvolvido em unidades de programa e cada uni</w:t>
      </w:r>
      <w:r w:rsidR="00EF3792">
        <w:t>dade é testada para que os requisitos sejam atendidos</w:t>
      </w:r>
      <w:r w:rsidR="00F5628F">
        <w:t>;</w:t>
      </w:r>
    </w:p>
    <w:p w14:paraId="468CB8C5" w14:textId="64172AA9" w:rsidR="00EF3792" w:rsidRDefault="00EF3792" w:rsidP="005F4C52">
      <w:pPr>
        <w:pStyle w:val="Pargrafo"/>
      </w:pPr>
      <w:r>
        <w:t>- Integração e teste de sistema, onde as unidades individuais são integradas e testadas como um sistema completo</w:t>
      </w:r>
      <w:r w:rsidR="00F5628F">
        <w:t>;</w:t>
      </w:r>
    </w:p>
    <w:p w14:paraId="25ABC096" w14:textId="1E590CD2" w:rsidR="00EF3792" w:rsidRDefault="00EF3792" w:rsidP="005F4C52">
      <w:pPr>
        <w:pStyle w:val="Pargrafo"/>
      </w:pPr>
      <w:r>
        <w:t>- Operação e manutenção, onde o sistema é instalado colocado em uso e sofre manutenções.</w:t>
      </w:r>
    </w:p>
    <w:p w14:paraId="17A1B081" w14:textId="4C3238EB" w:rsidR="00596753" w:rsidRDefault="00596753" w:rsidP="005F4C52">
      <w:pPr>
        <w:pStyle w:val="Pargrafo"/>
      </w:pPr>
      <w:r>
        <w:t>A FIGURA 1 apresenta as principais fases e fluxo do funcionamento do modelo em cascata.</w:t>
      </w:r>
    </w:p>
    <w:p w14:paraId="7E9507DE" w14:textId="3DBE7101" w:rsidR="00596753" w:rsidRDefault="00596753" w:rsidP="005F4C52">
      <w:pPr>
        <w:pStyle w:val="Pargrafo"/>
      </w:pPr>
      <w:r w:rsidRPr="00596753">
        <w:lastRenderedPageBreak/>
        <w:drawing>
          <wp:inline distT="0" distB="0" distL="0" distR="0" wp14:anchorId="239F0EB6" wp14:editId="28041EBB">
            <wp:extent cx="4906060" cy="2438740"/>
            <wp:effectExtent l="0" t="0" r="889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00D7" w14:textId="215405AB" w:rsidR="00596753" w:rsidRPr="008F0807" w:rsidRDefault="00596753" w:rsidP="008F0807">
      <w:pPr>
        <w:pStyle w:val="Pargrafo"/>
        <w:ind w:firstLine="0"/>
        <w:rPr>
          <w:sz w:val="20"/>
          <w:szCs w:val="18"/>
        </w:rPr>
      </w:pPr>
      <w:r w:rsidRPr="008F0807">
        <w:rPr>
          <w:sz w:val="20"/>
          <w:szCs w:val="18"/>
        </w:rPr>
        <w:t>FIGURA 1 – Modelo em cascata.</w:t>
      </w:r>
    </w:p>
    <w:p w14:paraId="2F6A3F33" w14:textId="2EC0C397" w:rsidR="00596753" w:rsidRDefault="00596753" w:rsidP="008F0807">
      <w:pPr>
        <w:pStyle w:val="Pargrafo"/>
        <w:ind w:firstLine="0"/>
        <w:rPr>
          <w:sz w:val="20"/>
          <w:szCs w:val="18"/>
        </w:rPr>
      </w:pPr>
      <w:r w:rsidRPr="008F0807">
        <w:rPr>
          <w:sz w:val="20"/>
          <w:szCs w:val="18"/>
        </w:rPr>
        <w:t>Fonte: Sommerville, 2011</w:t>
      </w:r>
      <w:r w:rsidR="002D442B" w:rsidRPr="008F0807">
        <w:rPr>
          <w:sz w:val="20"/>
          <w:szCs w:val="18"/>
        </w:rPr>
        <w:t>, pág. 20</w:t>
      </w:r>
    </w:p>
    <w:p w14:paraId="341C4170" w14:textId="3B072766" w:rsidR="008F0807" w:rsidRDefault="008F0807" w:rsidP="008F0807">
      <w:pPr>
        <w:pStyle w:val="Pargrafo"/>
        <w:ind w:firstLine="0"/>
        <w:rPr>
          <w:sz w:val="20"/>
          <w:szCs w:val="18"/>
        </w:rPr>
      </w:pPr>
    </w:p>
    <w:p w14:paraId="1C7F595C" w14:textId="1CFACA5B" w:rsidR="008F0807" w:rsidRDefault="00974367" w:rsidP="00974367">
      <w:pPr>
        <w:rPr>
          <w:b/>
          <w:bCs/>
        </w:rPr>
      </w:pPr>
      <w:r w:rsidRPr="00974367">
        <w:rPr>
          <w:b/>
          <w:bCs/>
        </w:rPr>
        <w:t>Modelo espiral</w:t>
      </w:r>
    </w:p>
    <w:p w14:paraId="5C31B4DD" w14:textId="07F934EA" w:rsidR="00974367" w:rsidRDefault="00EF3792" w:rsidP="00974367">
      <w:pPr>
        <w:pStyle w:val="Pargrafo"/>
      </w:pPr>
      <w:r>
        <w:t>O modelo espiral se baseia em diversas iterações, no qual cada iteração versões mais completas do software são construídas</w:t>
      </w:r>
      <w:r w:rsidR="00A21606">
        <w:t>. Esse modelo considera os riscos e a avaliação do cliente em cada iteração</w:t>
      </w:r>
      <w:r w:rsidR="00E31BC6">
        <w:t>. Isso ajuda a mitigar grandes problemas que podem surgir durante a execução do projeto</w:t>
      </w:r>
      <w:r w:rsidR="00F5628F">
        <w:t xml:space="preserve"> (Pressman</w:t>
      </w:r>
      <w:r w:rsidR="00A91789">
        <w:t>, 1995</w:t>
      </w:r>
      <w:r w:rsidR="00F5628F">
        <w:t>)</w:t>
      </w:r>
      <w:r w:rsidR="00E31BC6">
        <w:t>. É definido pelas seguintes quatro atividades:</w:t>
      </w:r>
    </w:p>
    <w:p w14:paraId="24B6744D" w14:textId="49151251" w:rsidR="00E31BC6" w:rsidRDefault="00E31BC6" w:rsidP="00974367">
      <w:pPr>
        <w:pStyle w:val="Pargrafo"/>
      </w:pPr>
      <w:r>
        <w:t>- Planejamento</w:t>
      </w:r>
      <w:r w:rsidR="00844D31">
        <w:t>, onde ocorre a determinação de objetivos, restrições e alternativas</w:t>
      </w:r>
      <w:r w:rsidR="00F5628F">
        <w:t>;</w:t>
      </w:r>
    </w:p>
    <w:p w14:paraId="79F8FC5B" w14:textId="3C3073DE" w:rsidR="00E31BC6" w:rsidRDefault="00E31BC6" w:rsidP="00974367">
      <w:pPr>
        <w:pStyle w:val="Pargrafo"/>
      </w:pPr>
      <w:r>
        <w:t>- Análise dor riscos</w:t>
      </w:r>
      <w:r w:rsidR="00844D31">
        <w:t>, onde ocorre a identificação dos riscos ou resolução dos riscos</w:t>
      </w:r>
      <w:r w:rsidR="00F5628F">
        <w:t>;</w:t>
      </w:r>
    </w:p>
    <w:p w14:paraId="1C728C7F" w14:textId="0207A5D0" w:rsidR="00E31BC6" w:rsidRDefault="00E31BC6" w:rsidP="00974367">
      <w:pPr>
        <w:pStyle w:val="Pargrafo"/>
      </w:pPr>
      <w:r>
        <w:t>- Engenharia, onde ocorre o desenvolvimento do produto no “nível seguinte”</w:t>
      </w:r>
      <w:r w:rsidR="00F5628F">
        <w:t>;</w:t>
      </w:r>
    </w:p>
    <w:p w14:paraId="5DEEA4B2" w14:textId="1ED427AC" w:rsidR="00F5628F" w:rsidRDefault="00F5628F" w:rsidP="00974367">
      <w:pPr>
        <w:pStyle w:val="Pargrafo"/>
      </w:pPr>
      <w:r>
        <w:t>- Avaliação feita pelo cliente</w:t>
      </w:r>
      <w:r w:rsidR="00844D31">
        <w:t>, onde os resultados da engenharia são avaliados</w:t>
      </w:r>
      <w:r>
        <w:t>.</w:t>
      </w:r>
    </w:p>
    <w:p w14:paraId="4115859D" w14:textId="60CE0807" w:rsidR="00F5628F" w:rsidRDefault="00F5628F" w:rsidP="00974367">
      <w:pPr>
        <w:pStyle w:val="Pargrafo"/>
      </w:pPr>
      <w:r>
        <w:t>A FIGURA 2 apresenta as principais fases e fluxo do funcionamento do modelo em espiral.</w:t>
      </w:r>
    </w:p>
    <w:p w14:paraId="5B16DB6B" w14:textId="69C9C562" w:rsidR="00F5628F" w:rsidRDefault="002C096A" w:rsidP="00974367">
      <w:pPr>
        <w:pStyle w:val="Pargrafo"/>
      </w:pPr>
      <w:r w:rsidRPr="002C096A">
        <w:lastRenderedPageBreak/>
        <w:drawing>
          <wp:inline distT="0" distB="0" distL="0" distR="0" wp14:anchorId="0521A3ED" wp14:editId="174956DA">
            <wp:extent cx="4238625" cy="3048880"/>
            <wp:effectExtent l="0" t="0" r="0" b="0"/>
            <wp:docPr id="9" name="Imagem 9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, Desenho técn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010" cy="30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265A" w14:textId="06D02376" w:rsidR="002C096A" w:rsidRPr="00A91789" w:rsidRDefault="002C096A" w:rsidP="002C096A">
      <w:pPr>
        <w:pStyle w:val="Pargrafo"/>
        <w:ind w:firstLine="0"/>
        <w:rPr>
          <w:sz w:val="20"/>
          <w:szCs w:val="18"/>
        </w:rPr>
      </w:pPr>
      <w:r w:rsidRPr="00A91789">
        <w:rPr>
          <w:sz w:val="20"/>
          <w:szCs w:val="18"/>
        </w:rPr>
        <w:t>FIGURA 2 – Modelo em espiral</w:t>
      </w:r>
    </w:p>
    <w:p w14:paraId="79ED1DB0" w14:textId="35B4BA97" w:rsidR="002C096A" w:rsidRDefault="002C096A" w:rsidP="002C096A">
      <w:pPr>
        <w:pStyle w:val="Pargrafo"/>
        <w:ind w:firstLine="0"/>
        <w:rPr>
          <w:sz w:val="20"/>
          <w:szCs w:val="18"/>
        </w:rPr>
      </w:pPr>
      <w:r w:rsidRPr="00A91789">
        <w:rPr>
          <w:sz w:val="20"/>
          <w:szCs w:val="18"/>
        </w:rPr>
        <w:t>Fonte: Adaptado de Pressman</w:t>
      </w:r>
      <w:r w:rsidR="00A91789" w:rsidRPr="00A91789">
        <w:rPr>
          <w:sz w:val="20"/>
          <w:szCs w:val="18"/>
        </w:rPr>
        <w:t>, 1995, p. 39</w:t>
      </w:r>
    </w:p>
    <w:p w14:paraId="7166FCF5" w14:textId="4C02A423" w:rsidR="004C58E3" w:rsidRDefault="004C58E3" w:rsidP="002C096A">
      <w:pPr>
        <w:pStyle w:val="Pargrafo"/>
        <w:ind w:firstLine="0"/>
        <w:rPr>
          <w:sz w:val="20"/>
          <w:szCs w:val="18"/>
        </w:rPr>
      </w:pPr>
    </w:p>
    <w:p w14:paraId="1C5FA477" w14:textId="3150A0EE" w:rsidR="00844D31" w:rsidRDefault="00844D31" w:rsidP="002F1427">
      <w:pPr>
        <w:pStyle w:val="Pargrafo"/>
      </w:pPr>
      <w:r>
        <w:t>Diante dos conceitos apresentados, é possível observar que a codificação é feita somente após uma análise detalhada do escopo do software</w:t>
      </w:r>
      <w:r w:rsidR="002F1427">
        <w:t xml:space="preserve"> e requisitos do cliente.</w:t>
      </w:r>
      <w:r w:rsidR="00AA0E7C">
        <w:t xml:space="preserve"> Todo o projeto é dividido em fases, e</w:t>
      </w:r>
      <w:r w:rsidR="002F1427">
        <w:t xml:space="preserve"> </w:t>
      </w:r>
      <w:r w:rsidR="00AA0E7C">
        <w:t>c</w:t>
      </w:r>
      <w:r w:rsidR="002F1427">
        <w:t>ada fase do</w:t>
      </w:r>
      <w:r w:rsidR="00AA0E7C">
        <w:t xml:space="preserve"> projeto</w:t>
      </w:r>
      <w:r w:rsidR="002F1427">
        <w:t xml:space="preserve"> possui </w:t>
      </w:r>
      <w:r w:rsidR="00AA0E7C">
        <w:t>a sua própria responsabilidade. As frases podem sofrer variações dependendo do modelo a ser adotado.</w:t>
      </w:r>
    </w:p>
    <w:p w14:paraId="3D95322D" w14:textId="77777777" w:rsidR="00844D31" w:rsidRDefault="00844D31" w:rsidP="002C096A">
      <w:pPr>
        <w:pStyle w:val="Pargrafo"/>
        <w:ind w:firstLine="0"/>
        <w:rPr>
          <w:sz w:val="20"/>
          <w:szCs w:val="18"/>
        </w:rPr>
      </w:pPr>
    </w:p>
    <w:p w14:paraId="71281197" w14:textId="055EC0A7" w:rsidR="004C58E3" w:rsidRDefault="002F1427" w:rsidP="002F1427">
      <w:pPr>
        <w:pStyle w:val="Ttulo2"/>
      </w:pPr>
      <w:bookmarkStart w:id="4" w:name="_Toc113731619"/>
      <w:r>
        <w:t xml:space="preserve">1.3 </w:t>
      </w:r>
      <w:r w:rsidR="00844D31">
        <w:t>Requisitos funcionais e não-funcionais</w:t>
      </w:r>
      <w:bookmarkEnd w:id="4"/>
    </w:p>
    <w:p w14:paraId="6A0CEC4A" w14:textId="081BCDD8" w:rsidR="00844D31" w:rsidRDefault="00844D31" w:rsidP="00844D31"/>
    <w:p w14:paraId="2DB47B70" w14:textId="77777777" w:rsidR="00844D31" w:rsidRPr="00844D31" w:rsidRDefault="00844D31" w:rsidP="00844D31"/>
    <w:sectPr w:rsidR="00844D31" w:rsidRPr="0084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46E6"/>
    <w:multiLevelType w:val="hybridMultilevel"/>
    <w:tmpl w:val="89CA8C0C"/>
    <w:lvl w:ilvl="0" w:tplc="BBF8C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F7"/>
    <w:multiLevelType w:val="multilevel"/>
    <w:tmpl w:val="B4A253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9756890">
    <w:abstractNumId w:val="0"/>
  </w:num>
  <w:num w:numId="2" w16cid:durableId="46920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17880"/>
    <w:rsid w:val="000213FC"/>
    <w:rsid w:val="000317ED"/>
    <w:rsid w:val="000342D5"/>
    <w:rsid w:val="00047767"/>
    <w:rsid w:val="0007194B"/>
    <w:rsid w:val="000C0005"/>
    <w:rsid w:val="00103866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81CF1"/>
    <w:rsid w:val="002C096A"/>
    <w:rsid w:val="002D442B"/>
    <w:rsid w:val="002E5006"/>
    <w:rsid w:val="002F1427"/>
    <w:rsid w:val="00306D44"/>
    <w:rsid w:val="003568D0"/>
    <w:rsid w:val="00356F9E"/>
    <w:rsid w:val="00363928"/>
    <w:rsid w:val="003814BA"/>
    <w:rsid w:val="003A52A5"/>
    <w:rsid w:val="003B6693"/>
    <w:rsid w:val="003C00E5"/>
    <w:rsid w:val="003D6CEC"/>
    <w:rsid w:val="003D6F46"/>
    <w:rsid w:val="00402D84"/>
    <w:rsid w:val="00440134"/>
    <w:rsid w:val="00457296"/>
    <w:rsid w:val="00481139"/>
    <w:rsid w:val="004C5694"/>
    <w:rsid w:val="004C58E3"/>
    <w:rsid w:val="004D7196"/>
    <w:rsid w:val="004F6C89"/>
    <w:rsid w:val="00514155"/>
    <w:rsid w:val="00526533"/>
    <w:rsid w:val="00546F75"/>
    <w:rsid w:val="00552E53"/>
    <w:rsid w:val="00555229"/>
    <w:rsid w:val="00562E52"/>
    <w:rsid w:val="00596753"/>
    <w:rsid w:val="005F4C52"/>
    <w:rsid w:val="00626E29"/>
    <w:rsid w:val="0064043D"/>
    <w:rsid w:val="00661EEF"/>
    <w:rsid w:val="00687FB5"/>
    <w:rsid w:val="00711816"/>
    <w:rsid w:val="00714027"/>
    <w:rsid w:val="00776636"/>
    <w:rsid w:val="0078101B"/>
    <w:rsid w:val="007947C0"/>
    <w:rsid w:val="00794AC7"/>
    <w:rsid w:val="007B21D1"/>
    <w:rsid w:val="007D7EE8"/>
    <w:rsid w:val="00800591"/>
    <w:rsid w:val="008028F5"/>
    <w:rsid w:val="00805653"/>
    <w:rsid w:val="008224CB"/>
    <w:rsid w:val="00824506"/>
    <w:rsid w:val="00844D31"/>
    <w:rsid w:val="00882AC4"/>
    <w:rsid w:val="00895F6A"/>
    <w:rsid w:val="008A4EEE"/>
    <w:rsid w:val="008C0DD5"/>
    <w:rsid w:val="008C6CB2"/>
    <w:rsid w:val="008D4DB9"/>
    <w:rsid w:val="008F0807"/>
    <w:rsid w:val="009232C9"/>
    <w:rsid w:val="00940055"/>
    <w:rsid w:val="009507E4"/>
    <w:rsid w:val="0095123B"/>
    <w:rsid w:val="00974367"/>
    <w:rsid w:val="00975642"/>
    <w:rsid w:val="00976571"/>
    <w:rsid w:val="00990537"/>
    <w:rsid w:val="009B1679"/>
    <w:rsid w:val="009B1EEE"/>
    <w:rsid w:val="009D68B1"/>
    <w:rsid w:val="009E238D"/>
    <w:rsid w:val="009F5C40"/>
    <w:rsid w:val="00A04151"/>
    <w:rsid w:val="00A04F51"/>
    <w:rsid w:val="00A1655B"/>
    <w:rsid w:val="00A21606"/>
    <w:rsid w:val="00A3219B"/>
    <w:rsid w:val="00A50BB5"/>
    <w:rsid w:val="00A62DB1"/>
    <w:rsid w:val="00A81D7B"/>
    <w:rsid w:val="00A91789"/>
    <w:rsid w:val="00AA0E7C"/>
    <w:rsid w:val="00AC3261"/>
    <w:rsid w:val="00AC775A"/>
    <w:rsid w:val="00AD26A3"/>
    <w:rsid w:val="00AF02C4"/>
    <w:rsid w:val="00B02F33"/>
    <w:rsid w:val="00B37D83"/>
    <w:rsid w:val="00B4464D"/>
    <w:rsid w:val="00B712C1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11001"/>
    <w:rsid w:val="00D40CC4"/>
    <w:rsid w:val="00D45444"/>
    <w:rsid w:val="00D6366A"/>
    <w:rsid w:val="00D70FC2"/>
    <w:rsid w:val="00DC490F"/>
    <w:rsid w:val="00DD016C"/>
    <w:rsid w:val="00DE1F58"/>
    <w:rsid w:val="00E315CB"/>
    <w:rsid w:val="00E31BC6"/>
    <w:rsid w:val="00E332AC"/>
    <w:rsid w:val="00E33344"/>
    <w:rsid w:val="00E40874"/>
    <w:rsid w:val="00E41875"/>
    <w:rsid w:val="00E50D92"/>
    <w:rsid w:val="00E51207"/>
    <w:rsid w:val="00E6614E"/>
    <w:rsid w:val="00E71871"/>
    <w:rsid w:val="00E774FE"/>
    <w:rsid w:val="00E92D95"/>
    <w:rsid w:val="00E95A1A"/>
    <w:rsid w:val="00EE0E66"/>
    <w:rsid w:val="00EE5474"/>
    <w:rsid w:val="00EF2261"/>
    <w:rsid w:val="00EF3792"/>
    <w:rsid w:val="00F402E0"/>
    <w:rsid w:val="00F500E2"/>
    <w:rsid w:val="00F5628F"/>
    <w:rsid w:val="00F74DE9"/>
    <w:rsid w:val="00FA3ACD"/>
    <w:rsid w:val="00FC3993"/>
    <w:rsid w:val="00FD05E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187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94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71871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7194B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  <w:style w:type="paragraph" w:styleId="PargrafodaLista">
    <w:name w:val="List Paragraph"/>
    <w:basedOn w:val="Normal"/>
    <w:uiPriority w:val="34"/>
    <w:qFormat/>
    <w:rsid w:val="00481139"/>
    <w:pPr>
      <w:ind w:left="720"/>
      <w:contextualSpacing/>
    </w:pPr>
  </w:style>
  <w:style w:type="paragraph" w:customStyle="1" w:styleId="Pargrafo">
    <w:name w:val="Parágrafo"/>
    <w:basedOn w:val="Normal"/>
    <w:link w:val="PargrafoChar"/>
    <w:qFormat/>
    <w:rsid w:val="00402D84"/>
    <w:pPr>
      <w:spacing w:after="0" w:line="360" w:lineRule="auto"/>
      <w:ind w:firstLine="709"/>
    </w:pPr>
  </w:style>
  <w:style w:type="character" w:customStyle="1" w:styleId="PargrafoChar">
    <w:name w:val="Parágrafo Char"/>
    <w:basedOn w:val="Fontepargpadro"/>
    <w:link w:val="Pargrafo"/>
    <w:rsid w:val="00402D84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2C0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8</Pages>
  <Words>169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34</cp:revision>
  <dcterms:created xsi:type="dcterms:W3CDTF">2022-09-03T12:08:00Z</dcterms:created>
  <dcterms:modified xsi:type="dcterms:W3CDTF">2022-09-10T22:48:00Z</dcterms:modified>
</cp:coreProperties>
</file>